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FEAE6" w14:textId="58A49772" w:rsidR="007B46C0" w:rsidRDefault="00237266" w:rsidP="00E6650B">
      <w:pPr>
        <w:jc w:val="center"/>
        <w:rPr>
          <w:b/>
          <w:sz w:val="28"/>
        </w:rPr>
      </w:pPr>
      <w:r>
        <w:rPr>
          <w:b/>
          <w:sz w:val="28"/>
        </w:rPr>
        <w:t>HT 6</w:t>
      </w:r>
      <w:r w:rsidR="00601519">
        <w:rPr>
          <w:b/>
          <w:sz w:val="28"/>
        </w:rPr>
        <w:t xml:space="preserve"> </w:t>
      </w:r>
      <w:r w:rsidR="001C3638">
        <w:rPr>
          <w:b/>
          <w:sz w:val="28"/>
        </w:rPr>
        <w:t xml:space="preserve">AVH -OIREISEN </w:t>
      </w:r>
      <w:r w:rsidR="000226A5">
        <w:rPr>
          <w:b/>
          <w:sz w:val="28"/>
        </w:rPr>
        <w:t>POTILAAN KOHTAAMINEN</w:t>
      </w:r>
    </w:p>
    <w:p w14:paraId="0EA35BCA" w14:textId="77777777" w:rsidR="00E6650B" w:rsidRPr="00E6650B" w:rsidRDefault="00E6650B" w:rsidP="00E6650B">
      <w:pPr>
        <w:jc w:val="center"/>
        <w:rPr>
          <w:b/>
          <w:sz w:val="28"/>
        </w:rPr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6860"/>
        <w:gridCol w:w="1304"/>
        <w:gridCol w:w="1304"/>
        <w:gridCol w:w="170"/>
      </w:tblGrid>
      <w:tr w:rsidR="00D17B03" w14:paraId="47B7407B" w14:textId="77777777" w:rsidTr="00D17B03">
        <w:tc>
          <w:tcPr>
            <w:tcW w:w="6860" w:type="dxa"/>
            <w:tcBorders>
              <w:top w:val="nil"/>
              <w:left w:val="nil"/>
              <w:right w:val="nil"/>
            </w:tcBorders>
            <w:vAlign w:val="center"/>
          </w:tcPr>
          <w:p w14:paraId="2C050CE1" w14:textId="77777777"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VOIT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58CBEBED" w14:textId="77777777"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KESTO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26DB49" w14:textId="77777777"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SO</w:t>
            </w:r>
          </w:p>
        </w:tc>
      </w:tr>
      <w:tr w:rsidR="00E6650B" w14:paraId="52E0F84D" w14:textId="77777777" w:rsidTr="00D17B03">
        <w:trPr>
          <w:trHeight w:val="547"/>
        </w:trPr>
        <w:tc>
          <w:tcPr>
            <w:tcW w:w="6860" w:type="dxa"/>
            <w:tcBorders>
              <w:bottom w:val="single" w:sz="4" w:space="0" w:color="auto"/>
            </w:tcBorders>
          </w:tcPr>
          <w:p w14:paraId="09F1AE9F" w14:textId="526A88F3" w:rsidR="001C3638" w:rsidRDefault="001C3638" w:rsidP="001C3638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1C3638">
              <w:rPr>
                <w:rFonts w:cs="Arial"/>
                <w:sz w:val="20"/>
                <w:szCs w:val="20"/>
              </w:rPr>
              <w:t>Kurssilainen tunnistaa hereillä olevan aivohalvauspotilaan oireet ja osaa toimia ensiauttajana kohdatessaan aivohalvauspotilaa</w:t>
            </w:r>
            <w:r w:rsidR="00507BD0">
              <w:rPr>
                <w:rFonts w:cs="Arial"/>
                <w:sz w:val="20"/>
                <w:szCs w:val="20"/>
              </w:rPr>
              <w:t>n.</w:t>
            </w:r>
            <w:r w:rsidRPr="001C3638">
              <w:rPr>
                <w:rFonts w:cs="Arial"/>
                <w:sz w:val="20"/>
                <w:szCs w:val="20"/>
              </w:rPr>
              <w:t xml:space="preserve"> Kurssilainen </w:t>
            </w:r>
            <w:r w:rsidR="00275D62">
              <w:rPr>
                <w:rFonts w:cs="Arial"/>
                <w:sz w:val="20"/>
                <w:szCs w:val="20"/>
              </w:rPr>
              <w:t xml:space="preserve">harjoittelee </w:t>
            </w:r>
            <w:r w:rsidRPr="001C3638">
              <w:rPr>
                <w:rFonts w:cs="Arial"/>
                <w:sz w:val="20"/>
                <w:szCs w:val="20"/>
              </w:rPr>
              <w:t>potilaan peruselintoimintoj</w:t>
            </w:r>
            <w:r w:rsidR="00275D62">
              <w:rPr>
                <w:rFonts w:cs="Arial"/>
                <w:sz w:val="20"/>
                <w:szCs w:val="20"/>
              </w:rPr>
              <w:t xml:space="preserve">en tutkimista ja seurantaa </w:t>
            </w:r>
            <w:r w:rsidRPr="001C3638">
              <w:rPr>
                <w:rFonts w:cs="Arial"/>
                <w:sz w:val="20"/>
                <w:szCs w:val="20"/>
              </w:rPr>
              <w:t>ensiauttajatasoisesti. Kurssilainen harjoittelee kirjaamista ja ensihoitoyksikölle raportointia.</w:t>
            </w:r>
          </w:p>
          <w:p w14:paraId="72D5DB96" w14:textId="77777777" w:rsidR="001C3638" w:rsidRPr="001C3638" w:rsidRDefault="001C3638" w:rsidP="001C3638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14:paraId="5C319B07" w14:textId="099BA735" w:rsidR="00E6650B" w:rsidRPr="007C5E9E" w:rsidRDefault="001C3638" w:rsidP="001C3638">
            <w:pPr>
              <w:pStyle w:val="Luettelokappale"/>
              <w:ind w:left="0"/>
              <w:rPr>
                <w:sz w:val="20"/>
              </w:rPr>
            </w:pPr>
            <w:r w:rsidRPr="001C3638">
              <w:rPr>
                <w:rFonts w:cs="Arial"/>
                <w:sz w:val="20"/>
                <w:szCs w:val="20"/>
              </w:rPr>
              <w:t xml:space="preserve">Kurssilaiset ovat osallistuneet ennen </w:t>
            </w:r>
            <w:r>
              <w:rPr>
                <w:rFonts w:cs="Arial"/>
                <w:sz w:val="20"/>
                <w:szCs w:val="20"/>
              </w:rPr>
              <w:t>rastiharjoitusta oppitunnille 6-7</w:t>
            </w:r>
            <w:r w:rsidRPr="001C363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6154E68" w14:textId="067F0BD6"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72889">
              <w:rPr>
                <w:sz w:val="20"/>
              </w:rPr>
              <w:t xml:space="preserve"> min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14:paraId="2A6DD715" w14:textId="3413DA9C"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ustaitojen harjoittelua</w:t>
            </w:r>
          </w:p>
        </w:tc>
      </w:tr>
      <w:tr w:rsidR="007C5E9E" w14:paraId="6EC269EE" w14:textId="77777777" w:rsidTr="00D17B03">
        <w:trPr>
          <w:gridAfter w:val="1"/>
          <w:wAfter w:w="170" w:type="dxa"/>
          <w:trHeight w:val="547"/>
        </w:trPr>
        <w:tc>
          <w:tcPr>
            <w:tcW w:w="6860" w:type="dxa"/>
            <w:tcBorders>
              <w:top w:val="nil"/>
              <w:left w:val="nil"/>
              <w:right w:val="nil"/>
            </w:tcBorders>
            <w:vAlign w:val="bottom"/>
          </w:tcPr>
          <w:p w14:paraId="24375F32" w14:textId="699F0A24" w:rsidR="007C5E9E" w:rsidRPr="007C5E9E" w:rsidRDefault="00601519" w:rsidP="007C5E9E">
            <w:pPr>
              <w:pStyle w:val="Luettelokappale"/>
              <w:ind w:left="0"/>
              <w:jc w:val="center"/>
              <w:rPr>
                <w:b/>
              </w:rPr>
            </w:pPr>
            <w:r>
              <w:rPr>
                <w:b/>
              </w:rPr>
              <w:t>VARUSTEET, VALMISTELUT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9F63BF" w14:textId="422CFEE5" w:rsidR="007C5E9E" w:rsidRPr="007C5E9E" w:rsidRDefault="007C5E9E" w:rsidP="007C5E9E">
            <w:pPr>
              <w:jc w:val="center"/>
              <w:rPr>
                <w:b/>
              </w:rPr>
            </w:pPr>
            <w:r w:rsidRPr="007C5E9E">
              <w:rPr>
                <w:b/>
              </w:rPr>
              <w:t>HENKILÖSTÖ</w:t>
            </w:r>
          </w:p>
        </w:tc>
      </w:tr>
      <w:tr w:rsidR="007C5E9E" w14:paraId="5DF63CCC" w14:textId="77777777" w:rsidTr="00D17B03">
        <w:trPr>
          <w:trHeight w:val="547"/>
        </w:trPr>
        <w:tc>
          <w:tcPr>
            <w:tcW w:w="6860" w:type="dxa"/>
          </w:tcPr>
          <w:p w14:paraId="7C7BB98C" w14:textId="5A5EE082" w:rsidR="007C5E9E" w:rsidRPr="00702AD0" w:rsidRDefault="005C35AA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Hoitolaukku</w:t>
            </w:r>
            <w:r w:rsidR="00601519">
              <w:rPr>
                <w:sz w:val="20"/>
              </w:rPr>
              <w:t xml:space="preserve"> </w:t>
            </w:r>
            <w:r w:rsidR="00507BD0">
              <w:rPr>
                <w:sz w:val="20"/>
              </w:rPr>
              <w:t>1 / ryhmä</w:t>
            </w:r>
          </w:p>
          <w:p w14:paraId="207C6320" w14:textId="0350FE7E" w:rsidR="005C35AA" w:rsidRPr="00702AD0" w:rsidRDefault="005C35AA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Happi</w:t>
            </w:r>
            <w:r w:rsidR="00507BD0">
              <w:rPr>
                <w:sz w:val="20"/>
              </w:rPr>
              <w:t>laukku 1 / ryhmä</w:t>
            </w:r>
          </w:p>
          <w:p w14:paraId="678D0043" w14:textId="3E3C8F5E" w:rsidR="005C35AA" w:rsidRDefault="00633A7C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Defibrillaattori</w:t>
            </w:r>
            <w:r w:rsidR="00601519">
              <w:rPr>
                <w:sz w:val="20"/>
              </w:rPr>
              <w:t xml:space="preserve"> </w:t>
            </w:r>
            <w:r w:rsidR="00507BD0">
              <w:rPr>
                <w:sz w:val="20"/>
              </w:rPr>
              <w:t>1 / ryhmä</w:t>
            </w:r>
          </w:p>
          <w:p w14:paraId="5A70A2A5" w14:textId="39E26DFA" w:rsidR="00601519" w:rsidRPr="00A96680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A96680">
              <w:rPr>
                <w:rFonts w:cs="Arial"/>
                <w:sz w:val="20"/>
              </w:rPr>
              <w:t>irjaamisvälineet</w:t>
            </w:r>
            <w:r>
              <w:rPr>
                <w:rFonts w:cs="Arial"/>
                <w:sz w:val="20"/>
              </w:rPr>
              <w:t xml:space="preserve"> </w:t>
            </w:r>
            <w:r w:rsidR="00507BD0">
              <w:rPr>
                <w:rFonts w:cs="Arial"/>
                <w:sz w:val="20"/>
              </w:rPr>
              <w:t>/ ryhmä</w:t>
            </w:r>
          </w:p>
          <w:p w14:paraId="59562FB2" w14:textId="5742DB3D" w:rsidR="00601519" w:rsidRPr="00EF1FB2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A96680">
              <w:rPr>
                <w:rFonts w:cs="Arial"/>
                <w:sz w:val="20"/>
              </w:rPr>
              <w:t>ehtävänanto kirjallisena</w:t>
            </w:r>
            <w:r w:rsidR="001E398A">
              <w:rPr>
                <w:rFonts w:cs="Arial"/>
                <w:sz w:val="20"/>
              </w:rPr>
              <w:t xml:space="preserve"> 1 / kouluttaja</w:t>
            </w:r>
          </w:p>
          <w:p w14:paraId="77F43E9F" w14:textId="77777777" w:rsidR="005C35AA" w:rsidRDefault="005C35AA" w:rsidP="00601519">
            <w:pPr>
              <w:pStyle w:val="Luettelokappale"/>
              <w:ind w:left="360"/>
              <w:rPr>
                <w:sz w:val="20"/>
              </w:rPr>
            </w:pPr>
          </w:p>
          <w:p w14:paraId="2893BFAD" w14:textId="41A53CFE" w:rsidR="00601519" w:rsidRPr="00702AD0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>Harjoitus järjestetään sisätiloissa kahdella erillisellä suorituspaikalla, harjoituksen suorittaa kaksi ryhmää samanaikaisesti.</w:t>
            </w:r>
          </w:p>
        </w:tc>
        <w:tc>
          <w:tcPr>
            <w:tcW w:w="2778" w:type="dxa"/>
            <w:gridSpan w:val="3"/>
          </w:tcPr>
          <w:p w14:paraId="66EF8CF8" w14:textId="4780E3B5" w:rsidR="005C35AA" w:rsidRPr="00702AD0" w:rsidRDefault="00507BD0" w:rsidP="007C5E9E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Kouluttaja </w:t>
            </w:r>
            <w:r w:rsidR="001E398A">
              <w:rPr>
                <w:sz w:val="20"/>
              </w:rPr>
              <w:t>x 2</w:t>
            </w:r>
          </w:p>
          <w:p w14:paraId="26DF4211" w14:textId="2C49B5FE" w:rsidR="007C5E9E" w:rsidRPr="00702AD0" w:rsidRDefault="00507BD0" w:rsidP="005C35A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Maalihenkilö </w:t>
            </w:r>
            <w:r w:rsidR="001E398A">
              <w:rPr>
                <w:sz w:val="20"/>
              </w:rPr>
              <w:t>x 2</w:t>
            </w:r>
          </w:p>
        </w:tc>
      </w:tr>
    </w:tbl>
    <w:p w14:paraId="1BA27A3E" w14:textId="77777777" w:rsidR="00E6650B" w:rsidRDefault="00E6650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4"/>
        <w:gridCol w:w="1227"/>
        <w:gridCol w:w="911"/>
        <w:gridCol w:w="929"/>
        <w:gridCol w:w="951"/>
        <w:gridCol w:w="950"/>
        <w:gridCol w:w="924"/>
        <w:gridCol w:w="945"/>
        <w:gridCol w:w="925"/>
        <w:gridCol w:w="952"/>
      </w:tblGrid>
      <w:tr w:rsidR="00E6650B" w14:paraId="6239A37B" w14:textId="77777777" w:rsidTr="00D17B03">
        <w:tc>
          <w:tcPr>
            <w:tcW w:w="963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3384EF3" w14:textId="39A12C0F" w:rsidR="00E6650B" w:rsidRPr="00E6650B" w:rsidRDefault="001E398A" w:rsidP="00E6650B">
            <w:pPr>
              <w:jc w:val="center"/>
              <w:rPr>
                <w:b/>
              </w:rPr>
            </w:pPr>
            <w:r>
              <w:rPr>
                <w:b/>
              </w:rPr>
              <w:t>HARJOITUKSE</w:t>
            </w:r>
            <w:r w:rsidR="00E6650B" w:rsidRPr="00E6650B">
              <w:rPr>
                <w:b/>
              </w:rPr>
              <w:t>N KUVAUS</w:t>
            </w:r>
          </w:p>
        </w:tc>
      </w:tr>
      <w:tr w:rsidR="00E6650B" w14:paraId="669A68C2" w14:textId="77777777" w:rsidTr="00D17B03">
        <w:trPr>
          <w:trHeight w:val="1104"/>
        </w:trPr>
        <w:tc>
          <w:tcPr>
            <w:tcW w:w="9638" w:type="dxa"/>
            <w:gridSpan w:val="10"/>
          </w:tcPr>
          <w:p w14:paraId="4D3402A0" w14:textId="77777777" w:rsidR="00E6650B" w:rsidRPr="007C5E9E" w:rsidRDefault="00E6650B">
            <w:pPr>
              <w:rPr>
                <w:sz w:val="20"/>
                <w:szCs w:val="20"/>
              </w:rPr>
            </w:pPr>
          </w:p>
          <w:p w14:paraId="70970369" w14:textId="470D4EB6" w:rsidR="00520511" w:rsidRDefault="001C3638">
            <w:pPr>
              <w:rPr>
                <w:sz w:val="20"/>
                <w:szCs w:val="20"/>
              </w:rPr>
            </w:pPr>
            <w:r w:rsidRPr="001C3638">
              <w:rPr>
                <w:sz w:val="20"/>
                <w:szCs w:val="20"/>
              </w:rPr>
              <w:t>47v. potilas on päivänokosilta herätessään huomannut, etteivät jalat kanna ja oikea käsi on puutunut. Puheen tuottaminen on vaikeaa. Potilas on itse soittanut 112, jossa tehty arvio AVH-tilanteesta. EVY-yksikön kohdatessa potilas istuu tuolilla, oikea käsi ja jalka eivät toimi ja oikea suupieli roikkuu hieman. Puhe on epäselvää. Potilaalla ei ole käytössä lääkkeitä.</w:t>
            </w:r>
          </w:p>
          <w:p w14:paraId="649171E8" w14:textId="77777777" w:rsidR="001C3638" w:rsidRDefault="001C3638">
            <w:pPr>
              <w:rPr>
                <w:sz w:val="20"/>
                <w:szCs w:val="20"/>
              </w:rPr>
            </w:pPr>
          </w:p>
          <w:p w14:paraId="705F062C" w14:textId="4E93DD08" w:rsidR="007C5E9E" w:rsidRDefault="00F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taja kertoo alla olevat arvot suullisesti, kun kurssilaiset ovat mitanneet ne potilaalta.</w:t>
            </w:r>
          </w:p>
          <w:p w14:paraId="58419267" w14:textId="67BD9DE3" w:rsidR="00633A7C" w:rsidRPr="007C5E9E" w:rsidRDefault="00633A7C">
            <w:pPr>
              <w:rPr>
                <w:sz w:val="20"/>
                <w:szCs w:val="20"/>
              </w:rPr>
            </w:pPr>
          </w:p>
        </w:tc>
      </w:tr>
      <w:tr w:rsidR="00F05FAB" w14:paraId="130DA357" w14:textId="1F8A690C" w:rsidTr="00D17B03">
        <w:trPr>
          <w:trHeight w:val="397"/>
        </w:trPr>
        <w:tc>
          <w:tcPr>
            <w:tcW w:w="963" w:type="dxa"/>
            <w:vAlign w:val="center"/>
          </w:tcPr>
          <w:p w14:paraId="4BC64887" w14:textId="5AC34A1D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ka</w:t>
            </w:r>
          </w:p>
        </w:tc>
        <w:tc>
          <w:tcPr>
            <w:tcW w:w="964" w:type="dxa"/>
            <w:vAlign w:val="center"/>
          </w:tcPr>
          <w:p w14:paraId="4BDE77D2" w14:textId="39770C5B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633A7C">
              <w:rPr>
                <w:b/>
                <w:sz w:val="20"/>
                <w:szCs w:val="20"/>
              </w:rPr>
              <w:t>engitystiet</w:t>
            </w:r>
          </w:p>
        </w:tc>
        <w:tc>
          <w:tcPr>
            <w:tcW w:w="964" w:type="dxa"/>
            <w:vAlign w:val="center"/>
          </w:tcPr>
          <w:p w14:paraId="30EC042E" w14:textId="2721BF6D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964" w:type="dxa"/>
            <w:vAlign w:val="center"/>
          </w:tcPr>
          <w:p w14:paraId="690711B0" w14:textId="54B96D32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SpO</w:t>
            </w:r>
            <w:r w:rsidRPr="00D17B03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14:paraId="7400A7E1" w14:textId="689F04A2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63" w:type="dxa"/>
            <w:vAlign w:val="center"/>
          </w:tcPr>
          <w:p w14:paraId="1CD553A5" w14:textId="3781A327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964" w:type="dxa"/>
            <w:vAlign w:val="center"/>
          </w:tcPr>
          <w:p w14:paraId="1CFADCE2" w14:textId="035CE304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64" w:type="dxa"/>
            <w:vAlign w:val="center"/>
          </w:tcPr>
          <w:p w14:paraId="3497A7F3" w14:textId="1EB4BEE0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633A7C">
              <w:rPr>
                <w:b/>
                <w:sz w:val="20"/>
                <w:szCs w:val="20"/>
              </w:rPr>
              <w:t>ämpö</w:t>
            </w:r>
          </w:p>
        </w:tc>
        <w:tc>
          <w:tcPr>
            <w:tcW w:w="964" w:type="dxa"/>
            <w:vAlign w:val="center"/>
          </w:tcPr>
          <w:p w14:paraId="28238B36" w14:textId="18AF4F28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633A7C">
              <w:rPr>
                <w:b/>
                <w:sz w:val="20"/>
                <w:szCs w:val="20"/>
              </w:rPr>
              <w:t>lco</w:t>
            </w:r>
            <w:proofErr w:type="spellEnd"/>
          </w:p>
        </w:tc>
        <w:tc>
          <w:tcPr>
            <w:tcW w:w="964" w:type="dxa"/>
            <w:vAlign w:val="center"/>
          </w:tcPr>
          <w:p w14:paraId="6FDA2D94" w14:textId="423B33EC"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633A7C">
              <w:rPr>
                <w:b/>
                <w:sz w:val="20"/>
                <w:szCs w:val="20"/>
              </w:rPr>
              <w:t>ajunta</w:t>
            </w:r>
          </w:p>
        </w:tc>
      </w:tr>
      <w:tr w:rsidR="00F05FAB" w14:paraId="4BB3ECD3" w14:textId="77777777" w:rsidTr="00D17B03">
        <w:trPr>
          <w:trHeight w:val="397"/>
        </w:trPr>
        <w:tc>
          <w:tcPr>
            <w:tcW w:w="963" w:type="dxa"/>
            <w:vAlign w:val="center"/>
          </w:tcPr>
          <w:p w14:paraId="2651186B" w14:textId="3361F6E9" w:rsidR="00D17B03" w:rsidRDefault="00772889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276C875F" w14:textId="77777777" w:rsidR="00D17B03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14:paraId="10229971" w14:textId="31EC0498"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14:paraId="1A652BFD" w14:textId="7402066F" w:rsidR="00D17B03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C3638">
              <w:rPr>
                <w:sz w:val="18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36555BA2" w14:textId="530DD60F" w:rsidR="00CA2E2B" w:rsidRPr="00702AD0" w:rsidRDefault="001C3638" w:rsidP="001C36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</w:tc>
        <w:tc>
          <w:tcPr>
            <w:tcW w:w="964" w:type="dxa"/>
            <w:vAlign w:val="center"/>
          </w:tcPr>
          <w:p w14:paraId="2429448F" w14:textId="07466762" w:rsidR="00D17B03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</w:t>
            </w:r>
          </w:p>
          <w:p w14:paraId="03A91DB6" w14:textId="5D33BB8D"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14:paraId="09E58A04" w14:textId="6E998BFC" w:rsidR="00D17B03" w:rsidRPr="00702AD0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/98</w:t>
            </w:r>
          </w:p>
        </w:tc>
        <w:tc>
          <w:tcPr>
            <w:tcW w:w="964" w:type="dxa"/>
            <w:vAlign w:val="center"/>
          </w:tcPr>
          <w:p w14:paraId="45EC6616" w14:textId="5884AD23" w:rsidR="00D17B03" w:rsidRPr="00702AD0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a</w:t>
            </w:r>
          </w:p>
        </w:tc>
        <w:tc>
          <w:tcPr>
            <w:tcW w:w="964" w:type="dxa"/>
            <w:vAlign w:val="center"/>
          </w:tcPr>
          <w:p w14:paraId="19154165" w14:textId="165D87F0"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a</w:t>
            </w:r>
          </w:p>
        </w:tc>
        <w:tc>
          <w:tcPr>
            <w:tcW w:w="964" w:type="dxa"/>
            <w:vAlign w:val="center"/>
          </w:tcPr>
          <w:p w14:paraId="5F7A8CA4" w14:textId="66BC4AE0"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964" w:type="dxa"/>
            <w:vAlign w:val="center"/>
          </w:tcPr>
          <w:p w14:paraId="66CFC48B" w14:textId="56439D2B" w:rsidR="00F05FAB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14:paraId="0B1A6542" w14:textId="77777777" w:rsidTr="00D17B03">
        <w:trPr>
          <w:trHeight w:val="397"/>
        </w:trPr>
        <w:tc>
          <w:tcPr>
            <w:tcW w:w="963" w:type="dxa"/>
            <w:vAlign w:val="center"/>
          </w:tcPr>
          <w:p w14:paraId="67113872" w14:textId="2891A99D" w:rsidR="00D17B03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14:paraId="32B0EB6F" w14:textId="77777777"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14:paraId="1AAF6A2C" w14:textId="4844D372" w:rsidR="00D17B03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14:paraId="5688DE05" w14:textId="3BC9F4B4" w:rsidR="00D17B03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C3638">
              <w:rPr>
                <w:sz w:val="18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5BBA3CF5" w14:textId="53C71BEF" w:rsidR="00D17B03" w:rsidRPr="00702AD0" w:rsidRDefault="001C3638" w:rsidP="001C36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</w:tc>
        <w:tc>
          <w:tcPr>
            <w:tcW w:w="964" w:type="dxa"/>
            <w:vAlign w:val="center"/>
          </w:tcPr>
          <w:p w14:paraId="11A2AAA9" w14:textId="30EF7885" w:rsidR="00D17B03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  <w:p w14:paraId="12C1665D" w14:textId="12112695"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14:paraId="2080ABB8" w14:textId="104BFB16" w:rsidR="00D17B03" w:rsidRPr="00702AD0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/98</w:t>
            </w:r>
          </w:p>
        </w:tc>
        <w:tc>
          <w:tcPr>
            <w:tcW w:w="964" w:type="dxa"/>
            <w:vAlign w:val="center"/>
          </w:tcPr>
          <w:p w14:paraId="03487296" w14:textId="77777777"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D609593" w14:textId="77777777"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56DAE8" w14:textId="77777777"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18D119" w14:textId="595EC64F" w:rsidR="00D17B03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14:paraId="2C7E3EC6" w14:textId="77777777" w:rsidTr="00D17B03">
        <w:trPr>
          <w:trHeight w:val="397"/>
        </w:trPr>
        <w:tc>
          <w:tcPr>
            <w:tcW w:w="963" w:type="dxa"/>
            <w:vAlign w:val="center"/>
          </w:tcPr>
          <w:p w14:paraId="66ADC4C2" w14:textId="665FF335" w:rsidR="00772889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14:paraId="13709941" w14:textId="77777777"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14:paraId="33622A82" w14:textId="61B4081C" w:rsidR="00772889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14:paraId="58058382" w14:textId="33B91B01" w:rsidR="00772889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C3638">
              <w:rPr>
                <w:sz w:val="18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6692FA9A" w14:textId="3747D283" w:rsidR="00772889" w:rsidRPr="00702AD0" w:rsidRDefault="001C3638" w:rsidP="00CA2E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</w:tc>
        <w:tc>
          <w:tcPr>
            <w:tcW w:w="964" w:type="dxa"/>
            <w:vAlign w:val="center"/>
          </w:tcPr>
          <w:p w14:paraId="5A6E4F57" w14:textId="6966A574" w:rsidR="00772889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  <w:p w14:paraId="2FA4C0C2" w14:textId="42749AA2"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14:paraId="5E83B202" w14:textId="45C0138A" w:rsidR="00772889" w:rsidRPr="00702AD0" w:rsidRDefault="001C363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/100</w:t>
            </w:r>
          </w:p>
        </w:tc>
        <w:tc>
          <w:tcPr>
            <w:tcW w:w="964" w:type="dxa"/>
            <w:vAlign w:val="center"/>
          </w:tcPr>
          <w:p w14:paraId="7D50E744" w14:textId="77777777"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3C5152A" w14:textId="77777777"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AC9B0AB" w14:textId="77777777"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8B63BF" w14:textId="25F7E3BF" w:rsidR="00772889" w:rsidRPr="00702AD0" w:rsidRDefault="00133BA9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</w:tbl>
    <w:p w14:paraId="4CB1D788" w14:textId="20AAB719" w:rsidR="00E6650B" w:rsidRDefault="00E6650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3A7C" w14:paraId="61768168" w14:textId="77777777" w:rsidTr="00633A7C">
        <w:tc>
          <w:tcPr>
            <w:tcW w:w="9628" w:type="dxa"/>
          </w:tcPr>
          <w:p w14:paraId="392BD426" w14:textId="74A483E6" w:rsidR="00633A7C" w:rsidRPr="00633A7C" w:rsidRDefault="00633A7C" w:rsidP="00633A7C">
            <w:pPr>
              <w:jc w:val="center"/>
              <w:rPr>
                <w:b/>
              </w:rPr>
            </w:pPr>
            <w:r w:rsidRPr="00633A7C">
              <w:rPr>
                <w:b/>
              </w:rPr>
              <w:t>TURVALLISUUSSUUNNITELMA</w:t>
            </w:r>
          </w:p>
        </w:tc>
      </w:tr>
      <w:tr w:rsidR="006C0F97" w14:paraId="70D08F32" w14:textId="77777777" w:rsidTr="00633A7C">
        <w:tc>
          <w:tcPr>
            <w:tcW w:w="9628" w:type="dxa"/>
          </w:tcPr>
          <w:p w14:paraId="5856EA14" w14:textId="77777777" w:rsidR="006C0F97" w:rsidRDefault="006C0F97" w:rsidP="006C0F97">
            <w:pPr>
              <w:rPr>
                <w:sz w:val="20"/>
              </w:rPr>
            </w:pPr>
            <w:r w:rsidRPr="00772889">
              <w:rPr>
                <w:i/>
                <w:sz w:val="20"/>
              </w:rPr>
              <w:t>”TOSIVAARA”</w:t>
            </w:r>
            <w:r>
              <w:rPr>
                <w:sz w:val="20"/>
              </w:rPr>
              <w:t xml:space="preserve"> havaittaessa maalihenkilön turvallisuutta vaarantavaa toimintaa. Harjoitus tulee keskeyttää tällöin välittömästi ja vaarantavat seikat korjata.</w:t>
            </w:r>
          </w:p>
          <w:p w14:paraId="195EE479" w14:textId="77777777" w:rsidR="006C0F97" w:rsidRDefault="006C0F97" w:rsidP="006C0F97">
            <w:pPr>
              <w:rPr>
                <w:sz w:val="20"/>
              </w:rPr>
            </w:pPr>
          </w:p>
          <w:p w14:paraId="1A4F5730" w14:textId="67B8C479" w:rsidR="006C0F97" w:rsidRPr="00633A7C" w:rsidRDefault="006C0F97" w:rsidP="006C0F97">
            <w:pPr>
              <w:rPr>
                <w:sz w:val="20"/>
              </w:rPr>
            </w:pPr>
            <w:r>
              <w:rPr>
                <w:sz w:val="20"/>
              </w:rPr>
              <w:t>Hapen käytön suhteen huomioidaan käyttöturvallisuustiedotteen mukaiset asiat.</w:t>
            </w:r>
          </w:p>
        </w:tc>
      </w:tr>
    </w:tbl>
    <w:p w14:paraId="4358FD0D" w14:textId="77777777" w:rsidR="00F05FAB" w:rsidRDefault="00F05FAB" w:rsidP="00F05FAB">
      <w:pPr>
        <w:spacing w:line="240" w:lineRule="auto"/>
        <w:rPr>
          <w:sz w:val="20"/>
        </w:rPr>
      </w:pPr>
    </w:p>
    <w:p w14:paraId="2D84B82D" w14:textId="19934F61" w:rsidR="00F05FAB" w:rsidRPr="00CE0894" w:rsidRDefault="00F05FAB" w:rsidP="00F05FAB">
      <w:pPr>
        <w:spacing w:line="240" w:lineRule="auto"/>
        <w:rPr>
          <w:sz w:val="20"/>
        </w:rPr>
      </w:pPr>
      <w:r w:rsidRPr="00CE0894">
        <w:rPr>
          <w:sz w:val="20"/>
        </w:rPr>
        <w:t>Oma = maalihenkilöltä mitattu arvo</w:t>
      </w:r>
    </w:p>
    <w:p w14:paraId="579A713C" w14:textId="0B4711FF" w:rsidR="00F05FAB" w:rsidRDefault="00F05FAB" w:rsidP="00F05FAB">
      <w:pPr>
        <w:spacing w:line="240" w:lineRule="auto"/>
        <w:rPr>
          <w:sz w:val="20"/>
        </w:rPr>
      </w:pPr>
      <w:r w:rsidRPr="00CE0894">
        <w:rPr>
          <w:sz w:val="20"/>
        </w:rPr>
        <w:t>(O</w:t>
      </w:r>
      <w:r w:rsidRPr="001A2F7C">
        <w:rPr>
          <w:rFonts w:cstheme="minorHAnsi"/>
          <w:sz w:val="20"/>
          <w:vertAlign w:val="subscript"/>
        </w:rPr>
        <w:t>2</w:t>
      </w:r>
      <w:r w:rsidRPr="00CE0894">
        <w:rPr>
          <w:sz w:val="20"/>
        </w:rPr>
        <w:t xml:space="preserve">) = </w:t>
      </w:r>
      <w:r w:rsidR="008648CE">
        <w:rPr>
          <w:sz w:val="20"/>
        </w:rPr>
        <w:t>happisaturaatio</w:t>
      </w:r>
      <w:r w:rsidRPr="00CE0894">
        <w:rPr>
          <w:sz w:val="20"/>
        </w:rPr>
        <w:t xml:space="preserve"> </w:t>
      </w:r>
      <w:r w:rsidR="008648CE">
        <w:rPr>
          <w:sz w:val="20"/>
        </w:rPr>
        <w:t>l</w:t>
      </w:r>
      <w:r w:rsidRPr="00CE0894">
        <w:rPr>
          <w:sz w:val="20"/>
        </w:rPr>
        <w:t>isähapen kanssa</w:t>
      </w:r>
    </w:p>
    <w:p w14:paraId="3F409184" w14:textId="06B11C42" w:rsidR="005C35AA" w:rsidRDefault="00770DD4">
      <w:r>
        <w:rPr>
          <w:sz w:val="20"/>
          <w:szCs w:val="20"/>
        </w:rPr>
        <w:t xml:space="preserve">OK = normaali tajunnan taso     </w:t>
      </w:r>
      <w:r w:rsidR="00F05FAB">
        <w:rPr>
          <w:sz w:val="20"/>
          <w:szCs w:val="20"/>
        </w:rPr>
        <w:t>↓</w:t>
      </w:r>
      <w:r w:rsidR="00F05FAB" w:rsidRPr="00CE0894">
        <w:rPr>
          <w:sz w:val="20"/>
          <w:szCs w:val="20"/>
        </w:rPr>
        <w:t xml:space="preserve"> = unelias, herää puheelle</w:t>
      </w:r>
      <w:r w:rsidR="00F05FAB">
        <w:rPr>
          <w:sz w:val="20"/>
          <w:szCs w:val="20"/>
        </w:rPr>
        <w:t xml:space="preserve">     ↓↓ = herää kivulle     </w:t>
      </w:r>
      <w:r w:rsidR="00F05FAB" w:rsidRPr="00CE0894">
        <w:rPr>
          <w:sz w:val="20"/>
          <w:szCs w:val="20"/>
        </w:rPr>
        <w:t>↓↓↓ = ei heräteltävissä</w:t>
      </w:r>
      <w:r w:rsidR="005C35AA">
        <w:br w:type="page"/>
      </w:r>
    </w:p>
    <w:tbl>
      <w:tblPr>
        <w:tblStyle w:val="TaulukkoRuudukko"/>
        <w:tblpPr w:leftFromText="141" w:rightFromText="141" w:vertAnchor="text" w:tblpY="-11"/>
        <w:tblW w:w="0" w:type="auto"/>
        <w:tblLook w:val="04A0" w:firstRow="1" w:lastRow="0" w:firstColumn="1" w:lastColumn="0" w:noHBand="0" w:noVBand="1"/>
      </w:tblPr>
      <w:tblGrid>
        <w:gridCol w:w="749"/>
        <w:gridCol w:w="7228"/>
        <w:gridCol w:w="737"/>
        <w:gridCol w:w="737"/>
      </w:tblGrid>
      <w:tr w:rsidR="001E398A" w14:paraId="4D168DB0" w14:textId="77777777" w:rsidTr="001E398A">
        <w:trPr>
          <w:trHeight w:val="397"/>
        </w:trPr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14:paraId="5342DAF3" w14:textId="77777777" w:rsidR="001E398A" w:rsidRPr="00C41196" w:rsidRDefault="001E398A" w:rsidP="001E398A">
            <w:pPr>
              <w:jc w:val="center"/>
              <w:rPr>
                <w:b/>
              </w:rPr>
            </w:pPr>
            <w:r w:rsidRPr="00C41196">
              <w:rPr>
                <w:b/>
              </w:rPr>
              <w:lastRenderedPageBreak/>
              <w:t>AIKA</w:t>
            </w:r>
            <w:r>
              <w:rPr>
                <w:b/>
              </w:rPr>
              <w:t xml:space="preserve"> (MIN)</w:t>
            </w:r>
          </w:p>
        </w:tc>
        <w:tc>
          <w:tcPr>
            <w:tcW w:w="7228" w:type="dxa"/>
            <w:tcBorders>
              <w:top w:val="nil"/>
              <w:left w:val="nil"/>
            </w:tcBorders>
          </w:tcPr>
          <w:p w14:paraId="46D68926" w14:textId="77777777" w:rsidR="001E398A" w:rsidRPr="00C41196" w:rsidRDefault="001E398A" w:rsidP="001E398A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14:paraId="2F584DB9" w14:textId="77777777" w:rsidR="001E398A" w:rsidRPr="00E6650B" w:rsidRDefault="001E398A" w:rsidP="001E398A">
            <w:pPr>
              <w:jc w:val="center"/>
              <w:rPr>
                <w:b/>
              </w:rPr>
            </w:pPr>
            <w:r w:rsidRPr="00E6650B">
              <w:rPr>
                <w:b/>
              </w:rPr>
              <w:t>OK</w:t>
            </w:r>
          </w:p>
        </w:tc>
        <w:tc>
          <w:tcPr>
            <w:tcW w:w="737" w:type="dxa"/>
            <w:vAlign w:val="center"/>
          </w:tcPr>
          <w:p w14:paraId="69AA80A8" w14:textId="77777777" w:rsidR="001E398A" w:rsidRPr="00E6650B" w:rsidRDefault="001E398A" w:rsidP="001E398A">
            <w:pPr>
              <w:jc w:val="center"/>
              <w:rPr>
                <w:b/>
              </w:rPr>
            </w:pPr>
            <w:r w:rsidRPr="00E6650B">
              <w:rPr>
                <w:b/>
              </w:rPr>
              <w:t>EI</w:t>
            </w:r>
          </w:p>
        </w:tc>
      </w:tr>
      <w:tr w:rsidR="001E398A" w14:paraId="67B14A1A" w14:textId="77777777" w:rsidTr="001E398A">
        <w:trPr>
          <w:trHeight w:val="397"/>
        </w:trPr>
        <w:tc>
          <w:tcPr>
            <w:tcW w:w="749" w:type="dxa"/>
            <w:vAlign w:val="center"/>
          </w:tcPr>
          <w:p w14:paraId="75467EE9" w14:textId="77777777" w:rsidR="001E398A" w:rsidRPr="00C41196" w:rsidRDefault="001E398A" w:rsidP="001E39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28" w:type="dxa"/>
            <w:vAlign w:val="center"/>
          </w:tcPr>
          <w:p w14:paraId="2C7FB904" w14:textId="77777777" w:rsidR="001E398A" w:rsidRDefault="001E398A" w:rsidP="001E398A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RJOITUKSEN SISÄLTÖ JA TAVOITTEET</w:t>
            </w:r>
          </w:p>
          <w:p w14:paraId="3AE99868" w14:textId="77777777" w:rsidR="001E398A" w:rsidRPr="00F60B91" w:rsidRDefault="001E398A" w:rsidP="001E398A">
            <w:pPr>
              <w:pStyle w:val="Luettelokappale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F60B91">
              <w:rPr>
                <w:rFonts w:cs="Arial"/>
                <w:sz w:val="20"/>
                <w:szCs w:val="20"/>
              </w:rPr>
              <w:t>Kouluttaja käy läpi harjoituksen tavoitteet</w:t>
            </w:r>
          </w:p>
          <w:p w14:paraId="2E88B256" w14:textId="77777777" w:rsidR="001E398A" w:rsidRPr="00F60B91" w:rsidRDefault="001E398A" w:rsidP="001E398A">
            <w:pPr>
              <w:pStyle w:val="Luettelokappale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</w:rPr>
            </w:pPr>
            <w:r w:rsidRPr="00A96680">
              <w:rPr>
                <w:rFonts w:cs="Arial"/>
                <w:sz w:val="20"/>
                <w:szCs w:val="20"/>
              </w:rPr>
              <w:t>Hoitoparin nimeäminen, muut toimivat ryhmän jäseninä</w:t>
            </w:r>
          </w:p>
          <w:p w14:paraId="4D2E5DF1" w14:textId="77777777" w:rsidR="001E398A" w:rsidRPr="00F60B91" w:rsidRDefault="001E398A" w:rsidP="001E398A">
            <w:pPr>
              <w:pStyle w:val="Luettelokappale"/>
              <w:ind w:left="360"/>
              <w:rPr>
                <w:rFonts w:cs="Arial"/>
                <w:b/>
                <w:sz w:val="20"/>
                <w:szCs w:val="20"/>
              </w:rPr>
            </w:pPr>
          </w:p>
          <w:p w14:paraId="06D6B215" w14:textId="77777777" w:rsidR="001E398A" w:rsidRPr="00F60B91" w:rsidRDefault="001E398A" w:rsidP="001E398A">
            <w:pPr>
              <w:pStyle w:val="Luettelokappale"/>
              <w:ind w:left="0"/>
              <w:rPr>
                <w:sz w:val="20"/>
              </w:rPr>
            </w:pPr>
            <w:r>
              <w:rPr>
                <w:b/>
                <w:sz w:val="20"/>
              </w:rPr>
              <w:t>TEHTÄVÄNANTO:</w:t>
            </w:r>
            <w:r>
              <w:rPr>
                <w:sz w:val="20"/>
              </w:rPr>
              <w:t xml:space="preserve"> </w:t>
            </w:r>
            <w:r w:rsidRPr="00133BA9">
              <w:rPr>
                <w:rFonts w:cs="Arial"/>
                <w:sz w:val="20"/>
                <w:szCs w:val="20"/>
              </w:rPr>
              <w:t>Viesti: ”</w:t>
            </w:r>
            <w:r w:rsidRPr="00133BA9">
              <w:rPr>
                <w:rFonts w:cs="Arial"/>
                <w:i/>
                <w:sz w:val="20"/>
                <w:szCs w:val="20"/>
              </w:rPr>
              <w:t xml:space="preserve">YKSIKÖT; PAIKKAKUNTA; </w:t>
            </w:r>
            <w:r>
              <w:rPr>
                <w:rFonts w:cs="Arial"/>
                <w:i/>
                <w:sz w:val="20"/>
                <w:szCs w:val="20"/>
              </w:rPr>
              <w:t>706B</w:t>
            </w:r>
            <w:r w:rsidRPr="00133BA9">
              <w:rPr>
                <w:rFonts w:cs="Arial"/>
                <w:i/>
                <w:sz w:val="20"/>
                <w:szCs w:val="20"/>
              </w:rPr>
              <w:t>;040-123 4567</w:t>
            </w:r>
            <w:r w:rsidRPr="00133BA9">
              <w:rPr>
                <w:rFonts w:cs="Arial"/>
                <w:sz w:val="20"/>
                <w:szCs w:val="20"/>
              </w:rPr>
              <w:t>”.</w:t>
            </w:r>
          </w:p>
          <w:p w14:paraId="757A86B3" w14:textId="77777777" w:rsidR="001E398A" w:rsidRPr="00F60B91" w:rsidRDefault="001E398A" w:rsidP="001E398A">
            <w:pPr>
              <w:pStyle w:val="Luettelokappale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F60B91">
              <w:rPr>
                <w:rFonts w:cs="Arial"/>
                <w:sz w:val="20"/>
                <w:szCs w:val="20"/>
              </w:rPr>
              <w:t>Toimintasuunnitelma (esitiedot)</w:t>
            </w:r>
          </w:p>
          <w:p w14:paraId="788E6E45" w14:textId="77777777" w:rsidR="001E398A" w:rsidRPr="00F60B91" w:rsidRDefault="001E398A" w:rsidP="001E398A">
            <w:pPr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0B2946FA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4994ACAD" w14:textId="77777777" w:rsidR="001E398A" w:rsidRDefault="001E398A" w:rsidP="001E398A">
            <w:pPr>
              <w:jc w:val="center"/>
            </w:pPr>
          </w:p>
        </w:tc>
      </w:tr>
      <w:tr w:rsidR="001E398A" w14:paraId="0C9EB18E" w14:textId="77777777" w:rsidTr="001E398A">
        <w:trPr>
          <w:trHeight w:val="397"/>
        </w:trPr>
        <w:tc>
          <w:tcPr>
            <w:tcW w:w="749" w:type="dxa"/>
            <w:vMerge w:val="restart"/>
            <w:vAlign w:val="center"/>
          </w:tcPr>
          <w:p w14:paraId="1774BECF" w14:textId="77777777" w:rsidR="001E398A" w:rsidRDefault="001E398A" w:rsidP="001E39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28" w:type="dxa"/>
            <w:vAlign w:val="center"/>
          </w:tcPr>
          <w:p w14:paraId="74C8CC3C" w14:textId="77777777" w:rsidR="001E398A" w:rsidRPr="00C41196" w:rsidRDefault="001E398A" w:rsidP="001E398A">
            <w:pPr>
              <w:rPr>
                <w:sz w:val="20"/>
              </w:rPr>
            </w:pPr>
            <w:r w:rsidRPr="005C35AA">
              <w:rPr>
                <w:b/>
                <w:sz w:val="20"/>
              </w:rPr>
              <w:t>TILANNETIEDUS</w:t>
            </w:r>
            <w:r>
              <w:rPr>
                <w:b/>
                <w:sz w:val="20"/>
              </w:rPr>
              <w:t>TELU:</w:t>
            </w:r>
            <w:r>
              <w:rPr>
                <w:sz w:val="20"/>
              </w:rPr>
              <w:t xml:space="preserve"> Kohteen turvallisuus, tuulilasiraportti</w:t>
            </w:r>
          </w:p>
        </w:tc>
        <w:tc>
          <w:tcPr>
            <w:tcW w:w="737" w:type="dxa"/>
            <w:vAlign w:val="center"/>
          </w:tcPr>
          <w:p w14:paraId="56500D1C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5813D9FD" w14:textId="77777777" w:rsidR="001E398A" w:rsidRDefault="001E398A" w:rsidP="001E398A">
            <w:pPr>
              <w:jc w:val="center"/>
            </w:pPr>
          </w:p>
        </w:tc>
      </w:tr>
      <w:tr w:rsidR="001E398A" w14:paraId="3612521F" w14:textId="77777777" w:rsidTr="001E398A">
        <w:trPr>
          <w:trHeight w:val="397"/>
        </w:trPr>
        <w:tc>
          <w:tcPr>
            <w:tcW w:w="749" w:type="dxa"/>
            <w:vMerge/>
            <w:vAlign w:val="center"/>
          </w:tcPr>
          <w:p w14:paraId="3F0E449E" w14:textId="77777777" w:rsidR="001E398A" w:rsidRDefault="001E398A" w:rsidP="001E398A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14:paraId="216B256F" w14:textId="77777777" w:rsidR="001E398A" w:rsidRPr="00E220C6" w:rsidRDefault="001E398A" w:rsidP="001E39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SIARVIO JA VÄLITÖN HOITO (ABCDE)</w:t>
            </w:r>
          </w:p>
          <w:p w14:paraId="2687EA78" w14:textId="77777777" w:rsidR="001E398A" w:rsidRDefault="001E398A" w:rsidP="001E398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Hengitystien avoimuus</w:t>
            </w:r>
          </w:p>
          <w:p w14:paraId="473ABA96" w14:textId="77777777" w:rsidR="001E398A" w:rsidRDefault="001E398A" w:rsidP="001E398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Hengityksen riittävyys (HT, hengitystyö, puhekyky </w:t>
            </w:r>
            <w:r>
              <w:rPr>
                <w:rFonts w:cs="Arial"/>
              </w:rPr>
              <w:sym w:font="Symbol" w:char="F0AE"/>
            </w:r>
            <w:r>
              <w:rPr>
                <w:rFonts w:cs="Arial"/>
              </w:rPr>
              <w:t xml:space="preserve"> </w:t>
            </w:r>
            <w:r>
              <w:rPr>
                <w:sz w:val="20"/>
              </w:rPr>
              <w:t>lauseita / sanoja)</w:t>
            </w:r>
          </w:p>
          <w:p w14:paraId="3314E0CA" w14:textId="77777777" w:rsidR="001E398A" w:rsidRDefault="001E398A" w:rsidP="001E398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erenkierron riittävyys (rannesyke + / - ), ääreisosien lämpö ja väri</w:t>
            </w:r>
          </w:p>
          <w:p w14:paraId="4300661F" w14:textId="77777777" w:rsidR="001E398A" w:rsidRDefault="001E398A" w:rsidP="001E398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junnan tason arviointi (hereillä, heräteltävissä puhe/kipu, ei hereillä)</w:t>
            </w:r>
          </w:p>
          <w:p w14:paraId="015A8AB5" w14:textId="77777777" w:rsidR="001E398A" w:rsidRPr="006F7D94" w:rsidRDefault="001E398A" w:rsidP="001E398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Näkyvät vammat</w:t>
            </w:r>
          </w:p>
        </w:tc>
        <w:tc>
          <w:tcPr>
            <w:tcW w:w="737" w:type="dxa"/>
            <w:vAlign w:val="center"/>
          </w:tcPr>
          <w:p w14:paraId="0987F442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3FB24BCA" w14:textId="77777777" w:rsidR="001E398A" w:rsidRDefault="001E398A" w:rsidP="001E398A">
            <w:pPr>
              <w:jc w:val="center"/>
            </w:pPr>
          </w:p>
        </w:tc>
      </w:tr>
      <w:tr w:rsidR="001E398A" w14:paraId="2DC074A3" w14:textId="77777777" w:rsidTr="001E398A">
        <w:trPr>
          <w:trHeight w:val="397"/>
        </w:trPr>
        <w:tc>
          <w:tcPr>
            <w:tcW w:w="749" w:type="dxa"/>
            <w:vAlign w:val="center"/>
          </w:tcPr>
          <w:p w14:paraId="77E54739" w14:textId="77777777" w:rsidR="001E398A" w:rsidRDefault="001E398A" w:rsidP="001E39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8" w:type="dxa"/>
            <w:vAlign w:val="center"/>
          </w:tcPr>
          <w:p w14:paraId="31EA5F5A" w14:textId="77777777" w:rsidR="001E398A" w:rsidRPr="000D744A" w:rsidRDefault="001E398A" w:rsidP="001E398A">
            <w:pPr>
              <w:rPr>
                <w:sz w:val="20"/>
              </w:rPr>
            </w:pPr>
            <w:r w:rsidRPr="006F15A1">
              <w:rPr>
                <w:b/>
                <w:sz w:val="20"/>
              </w:rPr>
              <w:t>TARKENNETTU TILANARVIO</w:t>
            </w:r>
            <w:r>
              <w:rPr>
                <w:b/>
                <w:sz w:val="20"/>
              </w:rPr>
              <w:t xml:space="preserve"> (ABCDE)</w:t>
            </w:r>
          </w:p>
          <w:p w14:paraId="0758CD1A" w14:textId="77777777" w:rsidR="001E398A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Hengitystien avoimena pysyminen</w:t>
            </w:r>
          </w:p>
          <w:p w14:paraId="74C103E8" w14:textId="77777777" w:rsidR="001E398A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HT, puhekyky </w:t>
            </w:r>
            <w:r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lauseita / sanoja, </w:t>
            </w:r>
            <w:r w:rsidRPr="00EF1FB2">
              <w:rPr>
                <w:sz w:val="20"/>
              </w:rPr>
              <w:t>SpO</w:t>
            </w:r>
            <w:r w:rsidRPr="00EF1FB2">
              <w:rPr>
                <w:rFonts w:cstheme="minorHAnsi"/>
                <w:sz w:val="20"/>
                <w:vertAlign w:val="subscript"/>
              </w:rPr>
              <w:t>2</w:t>
            </w:r>
            <w:r>
              <w:rPr>
                <w:sz w:val="20"/>
              </w:rPr>
              <w:t>, hengityksen apulihakset käytössä?</w:t>
            </w:r>
          </w:p>
          <w:p w14:paraId="2BBFD497" w14:textId="77777777" w:rsidR="001E398A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RR, </w:t>
            </w:r>
            <w:r w:rsidRPr="00EF1FB2">
              <w:rPr>
                <w:sz w:val="20"/>
              </w:rPr>
              <w:t>p</w:t>
            </w:r>
            <w:r>
              <w:rPr>
                <w:sz w:val="20"/>
              </w:rPr>
              <w:t>, sykkeen tasaisuus</w:t>
            </w:r>
          </w:p>
          <w:p w14:paraId="794B81B0" w14:textId="77777777" w:rsidR="001E398A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H-oireet ja niiden tarkka alkamisaika</w:t>
            </w:r>
          </w:p>
          <w:p w14:paraId="60BB3F29" w14:textId="77777777" w:rsidR="001E398A" w:rsidRPr="00275D62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VS, lämpö</w:t>
            </w:r>
          </w:p>
          <w:p w14:paraId="0A72FC69" w14:textId="77777777" w:rsidR="001E398A" w:rsidRPr="00275D62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 w:rsidRPr="00275D62">
              <w:rPr>
                <w:sz w:val="20"/>
              </w:rPr>
              <w:t>Muut oireet</w:t>
            </w:r>
          </w:p>
          <w:p w14:paraId="784A0CED" w14:textId="77777777" w:rsidR="001E398A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 w:rsidRPr="00275D62">
              <w:rPr>
                <w:sz w:val="20"/>
              </w:rPr>
              <w:t>Sairaudet ja lääkitykset</w:t>
            </w:r>
          </w:p>
          <w:p w14:paraId="4BDED68F" w14:textId="77777777" w:rsidR="001E398A" w:rsidRPr="00275D62" w:rsidRDefault="001E398A" w:rsidP="001E398A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ittausten toistaminen soveltuvin osin 5-10 min välein</w:t>
            </w:r>
          </w:p>
        </w:tc>
        <w:tc>
          <w:tcPr>
            <w:tcW w:w="737" w:type="dxa"/>
            <w:vAlign w:val="center"/>
          </w:tcPr>
          <w:p w14:paraId="3EDA0C88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4E1F9C6A" w14:textId="77777777" w:rsidR="001E398A" w:rsidRDefault="001E398A" w:rsidP="001E398A">
            <w:pPr>
              <w:jc w:val="center"/>
            </w:pPr>
          </w:p>
        </w:tc>
      </w:tr>
      <w:tr w:rsidR="001E398A" w14:paraId="39B167F0" w14:textId="77777777" w:rsidTr="001E398A">
        <w:trPr>
          <w:trHeight w:val="397"/>
        </w:trPr>
        <w:tc>
          <w:tcPr>
            <w:tcW w:w="749" w:type="dxa"/>
            <w:vAlign w:val="center"/>
          </w:tcPr>
          <w:p w14:paraId="4B475ACB" w14:textId="77777777" w:rsidR="001E398A" w:rsidRDefault="001E398A" w:rsidP="001E39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28" w:type="dxa"/>
            <w:vAlign w:val="center"/>
          </w:tcPr>
          <w:p w14:paraId="0B7305D3" w14:textId="77777777" w:rsidR="001E398A" w:rsidRPr="005C35AA" w:rsidRDefault="001E398A" w:rsidP="001E398A">
            <w:pPr>
              <w:rPr>
                <w:b/>
                <w:sz w:val="20"/>
              </w:rPr>
            </w:pPr>
            <w:r w:rsidRPr="005C35AA">
              <w:rPr>
                <w:b/>
                <w:sz w:val="20"/>
              </w:rPr>
              <w:t>HOITO</w:t>
            </w:r>
          </w:p>
          <w:p w14:paraId="56B32E97" w14:textId="77777777" w:rsidR="001E398A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otilaan rauhoittelu</w:t>
            </w:r>
          </w:p>
          <w:p w14:paraId="330F46E0" w14:textId="77777777" w:rsidR="001E398A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otilas lepoon</w:t>
            </w:r>
          </w:p>
          <w:p w14:paraId="6C1EC80E" w14:textId="77777777" w:rsidR="001E398A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T, SpO</w:t>
            </w:r>
            <w:r w:rsidRPr="000D744A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lisähappi (SpO</w:t>
            </w:r>
            <w:r w:rsidRPr="000D744A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lisähapen kanssa)</w:t>
            </w:r>
          </w:p>
          <w:p w14:paraId="73EDA244" w14:textId="77777777" w:rsidR="001E398A" w:rsidRPr="00A97E8E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Kuljetuksen valmistelu</w:t>
            </w:r>
          </w:p>
        </w:tc>
        <w:tc>
          <w:tcPr>
            <w:tcW w:w="737" w:type="dxa"/>
            <w:vAlign w:val="center"/>
          </w:tcPr>
          <w:p w14:paraId="7E76FB2B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358E9330" w14:textId="77777777" w:rsidR="001E398A" w:rsidRDefault="001E398A" w:rsidP="001E398A">
            <w:pPr>
              <w:jc w:val="center"/>
            </w:pPr>
          </w:p>
        </w:tc>
      </w:tr>
      <w:tr w:rsidR="001E398A" w14:paraId="63CF3ED7" w14:textId="77777777" w:rsidTr="001E398A">
        <w:trPr>
          <w:trHeight w:val="397"/>
        </w:trPr>
        <w:tc>
          <w:tcPr>
            <w:tcW w:w="749" w:type="dxa"/>
            <w:vMerge w:val="restart"/>
            <w:vAlign w:val="center"/>
          </w:tcPr>
          <w:p w14:paraId="65ED314F" w14:textId="77777777" w:rsidR="001E398A" w:rsidRDefault="001E398A" w:rsidP="001E398A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14:paraId="57899CB5" w14:textId="77777777" w:rsidR="001E398A" w:rsidRDefault="001E398A" w:rsidP="001E398A">
            <w:pPr>
              <w:rPr>
                <w:sz w:val="20"/>
              </w:rPr>
            </w:pPr>
            <w:r w:rsidRPr="00275D62">
              <w:rPr>
                <w:b/>
                <w:sz w:val="20"/>
              </w:rPr>
              <w:t>KIRJAAMINEN JA RAPORTOINTI EH -YKSIKÖLLE</w:t>
            </w:r>
            <w:r w:rsidRPr="00275D62">
              <w:rPr>
                <w:sz w:val="20"/>
              </w:rPr>
              <w:t xml:space="preserve"> </w:t>
            </w:r>
          </w:p>
          <w:p w14:paraId="554DB301" w14:textId="77777777" w:rsidR="001E398A" w:rsidRPr="00275D62" w:rsidRDefault="001E398A" w:rsidP="001E398A">
            <w:pPr>
              <w:pStyle w:val="Luettelokappale"/>
              <w:numPr>
                <w:ilvl w:val="0"/>
                <w:numId w:val="13"/>
              </w:numPr>
              <w:rPr>
                <w:sz w:val="20"/>
              </w:rPr>
            </w:pPr>
            <w:r w:rsidRPr="00275D62">
              <w:rPr>
                <w:sz w:val="20"/>
              </w:rPr>
              <w:t xml:space="preserve">Kohteeseen matkalla olevien yksiköiden informointi ensiarviosta ja tarkennetusta tilannearviosta </w:t>
            </w:r>
            <w:r>
              <w:rPr>
                <w:sz w:val="20"/>
              </w:rPr>
              <w:t>(t</w:t>
            </w:r>
            <w:r w:rsidRPr="00275D62">
              <w:rPr>
                <w:sz w:val="20"/>
              </w:rPr>
              <w:t>ehdään puheella kouluttajalle yksikkötunnuksia käyttäen</w:t>
            </w:r>
            <w:r>
              <w:rPr>
                <w:sz w:val="20"/>
              </w:rPr>
              <w:t>)</w:t>
            </w:r>
          </w:p>
          <w:p w14:paraId="20D912BE" w14:textId="77777777" w:rsidR="001E398A" w:rsidRPr="00275D62" w:rsidRDefault="001E398A" w:rsidP="001E398A">
            <w:pPr>
              <w:pStyle w:val="Luettelokappale"/>
              <w:numPr>
                <w:ilvl w:val="0"/>
                <w:numId w:val="12"/>
              </w:numPr>
              <w:rPr>
                <w:sz w:val="20"/>
              </w:rPr>
            </w:pPr>
            <w:r w:rsidRPr="00275D62">
              <w:rPr>
                <w:sz w:val="20"/>
              </w:rPr>
              <w:t>Ensivastelomakkeen asianmukainen täyttäminen</w:t>
            </w:r>
          </w:p>
        </w:tc>
        <w:tc>
          <w:tcPr>
            <w:tcW w:w="737" w:type="dxa"/>
            <w:vAlign w:val="center"/>
          </w:tcPr>
          <w:p w14:paraId="42B0D3A5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vAlign w:val="center"/>
          </w:tcPr>
          <w:p w14:paraId="14B44BDE" w14:textId="77777777" w:rsidR="001E398A" w:rsidRDefault="001E398A" w:rsidP="001E398A">
            <w:pPr>
              <w:jc w:val="center"/>
            </w:pPr>
          </w:p>
        </w:tc>
      </w:tr>
      <w:tr w:rsidR="001E398A" w14:paraId="3BCDF9E4" w14:textId="77777777" w:rsidTr="001E398A">
        <w:trPr>
          <w:trHeight w:val="397"/>
        </w:trPr>
        <w:tc>
          <w:tcPr>
            <w:tcW w:w="749" w:type="dxa"/>
            <w:vMerge/>
            <w:vAlign w:val="center"/>
          </w:tcPr>
          <w:p w14:paraId="20AAAAFA" w14:textId="77777777" w:rsidR="001E398A" w:rsidRDefault="001E398A" w:rsidP="001E398A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4E6E0FBD" w14:textId="77777777" w:rsidR="001E398A" w:rsidRDefault="001E398A" w:rsidP="001E39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LANNETIETOISUUDEN YLLÄPITO</w:t>
            </w:r>
          </w:p>
          <w:p w14:paraId="6F5E941C" w14:textId="77777777" w:rsidR="001E398A" w:rsidRPr="00275D62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 w:rsidRPr="00275D62">
              <w:rPr>
                <w:sz w:val="20"/>
              </w:rPr>
              <w:t>Time out -hetkien pitäminen</w:t>
            </w:r>
          </w:p>
          <w:p w14:paraId="1A64D6D5" w14:textId="77777777" w:rsidR="001E398A" w:rsidRPr="005C35AA" w:rsidRDefault="001E398A" w:rsidP="001E398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iSBAR</w:t>
            </w:r>
            <w:proofErr w:type="spellEnd"/>
            <w:r>
              <w:rPr>
                <w:sz w:val="20"/>
              </w:rPr>
              <w:t xml:space="preserve"> -raportt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9926925" w14:textId="77777777" w:rsidR="001E398A" w:rsidRDefault="001E398A" w:rsidP="001E398A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0D87A05" w14:textId="77777777" w:rsidR="001E398A" w:rsidRDefault="001E398A" w:rsidP="001E398A">
            <w:pPr>
              <w:jc w:val="center"/>
            </w:pPr>
          </w:p>
        </w:tc>
      </w:tr>
    </w:tbl>
    <w:p w14:paraId="043CDB03" w14:textId="77777777" w:rsidR="005C35AA" w:rsidRDefault="005C35AA">
      <w:bookmarkStart w:id="0" w:name="_GoBack"/>
      <w:bookmarkEnd w:id="0"/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7228"/>
        <w:gridCol w:w="737"/>
        <w:gridCol w:w="737"/>
      </w:tblGrid>
      <w:tr w:rsidR="006F15A1" w14:paraId="74C2A445" w14:textId="77777777" w:rsidTr="005C35AA">
        <w:trPr>
          <w:trHeight w:val="397"/>
        </w:trPr>
        <w:tc>
          <w:tcPr>
            <w:tcW w:w="749" w:type="dxa"/>
            <w:vAlign w:val="center"/>
          </w:tcPr>
          <w:p w14:paraId="013EEA24" w14:textId="5D0149E2" w:rsidR="006F15A1" w:rsidRDefault="006F15A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9177B" w14:textId="2A39D3AD" w:rsidR="006F15A1" w:rsidRPr="005C35AA" w:rsidRDefault="005C35AA" w:rsidP="006F15A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OIMINTA SEIS: </w:t>
            </w:r>
            <w:r>
              <w:rPr>
                <w:sz w:val="20"/>
              </w:rPr>
              <w:t>Varusteiden pakkaaminen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F6B090" w14:textId="77777777"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14:paraId="6CE0524F" w14:textId="772EE482" w:rsidR="006F15A1" w:rsidRDefault="006F15A1" w:rsidP="006F15A1">
            <w:pPr>
              <w:jc w:val="center"/>
            </w:pPr>
          </w:p>
        </w:tc>
      </w:tr>
      <w:tr w:rsidR="006F15A1" w14:paraId="08EB217E" w14:textId="77777777" w:rsidTr="005C35AA">
        <w:trPr>
          <w:trHeight w:val="397"/>
        </w:trPr>
        <w:tc>
          <w:tcPr>
            <w:tcW w:w="749" w:type="dxa"/>
            <w:vAlign w:val="center"/>
          </w:tcPr>
          <w:p w14:paraId="6A3651CD" w14:textId="2A782E00" w:rsidR="005C35AA" w:rsidRDefault="00F60B9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61BDF48E" w14:textId="77777777" w:rsidR="005C35AA" w:rsidRPr="005C35AA" w:rsidRDefault="005C35AA" w:rsidP="005C35AA">
            <w:pPr>
              <w:rPr>
                <w:sz w:val="20"/>
              </w:rPr>
            </w:pPr>
          </w:p>
          <w:p w14:paraId="53471D00" w14:textId="4F5BD96E" w:rsidR="005C35AA" w:rsidRDefault="005C35AA" w:rsidP="005C35AA">
            <w:pPr>
              <w:rPr>
                <w:sz w:val="20"/>
              </w:rPr>
            </w:pPr>
          </w:p>
          <w:p w14:paraId="11B14135" w14:textId="552BE63B" w:rsidR="005C35AA" w:rsidRDefault="005C35AA" w:rsidP="005C35AA">
            <w:pPr>
              <w:rPr>
                <w:sz w:val="20"/>
              </w:rPr>
            </w:pPr>
          </w:p>
          <w:p w14:paraId="102C4665" w14:textId="0D9545D2" w:rsidR="005C35AA" w:rsidRDefault="005C35AA" w:rsidP="005C35AA">
            <w:pPr>
              <w:rPr>
                <w:sz w:val="20"/>
              </w:rPr>
            </w:pPr>
          </w:p>
          <w:p w14:paraId="32A43473" w14:textId="607CEB3A" w:rsidR="005C35AA" w:rsidRDefault="005C35AA" w:rsidP="005C35AA">
            <w:pPr>
              <w:rPr>
                <w:sz w:val="20"/>
              </w:rPr>
            </w:pPr>
          </w:p>
          <w:p w14:paraId="33590CE7" w14:textId="77777777" w:rsidR="006F15A1" w:rsidRPr="005C35AA" w:rsidRDefault="006F15A1" w:rsidP="005C35AA">
            <w:pPr>
              <w:rPr>
                <w:sz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right w:val="nil"/>
            </w:tcBorders>
            <w:vAlign w:val="center"/>
          </w:tcPr>
          <w:p w14:paraId="75336B27" w14:textId="77777777" w:rsidR="004628D1" w:rsidRPr="000D744A" w:rsidRDefault="004628D1" w:rsidP="004628D1">
            <w:pPr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PALAUTEKESKUSTELU</w:t>
            </w:r>
          </w:p>
          <w:p w14:paraId="50A2BA38" w14:textId="77777777"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Oma arviointi</w:t>
            </w:r>
          </w:p>
          <w:p w14:paraId="0DCEC459" w14:textId="77777777" w:rsidR="004628D1" w:rsidRPr="000D744A" w:rsidRDefault="004628D1" w:rsidP="004628D1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tä oli tapahtunut?</w:t>
            </w:r>
          </w:p>
          <w:p w14:paraId="504F412E" w14:textId="797790AD" w:rsidR="004628D1" w:rsidRDefault="004628D1" w:rsidP="004628D1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kä meni hyvin, mitkä ovat kehittämisen kohteet?</w:t>
            </w:r>
          </w:p>
          <w:p w14:paraId="7AF644B0" w14:textId="77777777" w:rsidR="00E91789" w:rsidRPr="000D744A" w:rsidRDefault="00E91789" w:rsidP="00E91789">
            <w:pPr>
              <w:ind w:left="294"/>
              <w:contextualSpacing/>
              <w:rPr>
                <w:rFonts w:cs="Arial"/>
                <w:sz w:val="20"/>
              </w:rPr>
            </w:pPr>
          </w:p>
          <w:p w14:paraId="0B845A0E" w14:textId="77777777"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Kouluttajan palaute</w:t>
            </w:r>
          </w:p>
          <w:p w14:paraId="6F7F847A" w14:textId="77777777" w:rsidR="004628D1" w:rsidRPr="000D744A" w:rsidRDefault="004628D1" w:rsidP="004628D1">
            <w:pPr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Toiminta yleisesti (työnjako, tilannetietoisuus, potilasturvallisuus, työturvallisuus jne.)</w:t>
            </w:r>
          </w:p>
          <w:p w14:paraId="4BA28E82" w14:textId="77777777" w:rsidR="006F15A1" w:rsidRPr="00F60B91" w:rsidRDefault="004628D1" w:rsidP="004628D1">
            <w:pPr>
              <w:numPr>
                <w:ilvl w:val="0"/>
                <w:numId w:val="8"/>
              </w:numPr>
              <w:contextualSpacing/>
              <w:rPr>
                <w:sz w:val="20"/>
              </w:rPr>
            </w:pPr>
            <w:r w:rsidRPr="000D744A">
              <w:rPr>
                <w:rFonts w:cs="Arial"/>
                <w:sz w:val="20"/>
              </w:rPr>
              <w:t>Mik</w:t>
            </w:r>
            <w:r w:rsidR="00F60B91">
              <w:rPr>
                <w:rFonts w:cs="Arial"/>
                <w:sz w:val="20"/>
              </w:rPr>
              <w:t>ä meni hyvin? Kehittämiskohteet?</w:t>
            </w:r>
          </w:p>
          <w:p w14:paraId="40ED02C2" w14:textId="25A1CF83" w:rsidR="00F60B91" w:rsidRPr="006F15A1" w:rsidRDefault="00F60B91" w:rsidP="00F60B91">
            <w:pPr>
              <w:ind w:left="294"/>
              <w:contextualSpacing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8FABC9" w14:textId="77777777"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14:paraId="25BE19A9" w14:textId="5F8B7274" w:rsidR="006F15A1" w:rsidRDefault="006F15A1" w:rsidP="006F15A1">
            <w:pPr>
              <w:jc w:val="center"/>
            </w:pPr>
          </w:p>
        </w:tc>
      </w:tr>
    </w:tbl>
    <w:p w14:paraId="4C280C75" w14:textId="77777777" w:rsidR="00E6650B" w:rsidRDefault="00E6650B"/>
    <w:sectPr w:rsidR="00E6650B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EDCA" w14:textId="77777777" w:rsidR="00C4427B" w:rsidRDefault="00C4427B" w:rsidP="00E6650B">
      <w:pPr>
        <w:spacing w:after="0" w:line="240" w:lineRule="auto"/>
      </w:pPr>
      <w:r>
        <w:separator/>
      </w:r>
    </w:p>
  </w:endnote>
  <w:endnote w:type="continuationSeparator" w:id="0">
    <w:p w14:paraId="2641A913" w14:textId="77777777" w:rsidR="00C4427B" w:rsidRDefault="00C4427B" w:rsidP="00E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5995" w14:textId="411D59C4" w:rsidR="001E398A" w:rsidRDefault="001E398A">
    <w:pPr>
      <w:pStyle w:val="Alatunniste"/>
    </w:pPr>
    <w:r>
      <w:t>2018</w:t>
    </w:r>
  </w:p>
  <w:p w14:paraId="2DCB53F4" w14:textId="77777777" w:rsidR="00E6650B" w:rsidRDefault="00E665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71BB" w14:textId="77777777" w:rsidR="00C4427B" w:rsidRDefault="00C4427B" w:rsidP="00E6650B">
      <w:pPr>
        <w:spacing w:after="0" w:line="240" w:lineRule="auto"/>
      </w:pPr>
      <w:r>
        <w:separator/>
      </w:r>
    </w:p>
  </w:footnote>
  <w:footnote w:type="continuationSeparator" w:id="0">
    <w:p w14:paraId="214CCDD6" w14:textId="77777777" w:rsidR="00C4427B" w:rsidRDefault="00C4427B" w:rsidP="00E6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32C1" w14:textId="413C917D" w:rsidR="005309FE" w:rsidRDefault="005309FE">
    <w:pPr>
      <w:pStyle w:val="Yltunniste"/>
    </w:pP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0560" behindDoc="1" locked="0" layoutInCell="1" allowOverlap="1" wp14:anchorId="376E0366" wp14:editId="71E7AE4B">
          <wp:simplePos x="0" y="0"/>
          <wp:positionH relativeFrom="column">
            <wp:posOffset>194310</wp:posOffset>
          </wp:positionH>
          <wp:positionV relativeFrom="paragraph">
            <wp:posOffset>-106680</wp:posOffset>
          </wp:positionV>
          <wp:extent cx="1790700" cy="59436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1" name="Kuva 1" descr="p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2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64896" behindDoc="1" locked="0" layoutInCell="1" allowOverlap="1" wp14:anchorId="52745C4B" wp14:editId="2A91852A">
          <wp:simplePos x="0" y="0"/>
          <wp:positionH relativeFrom="column">
            <wp:posOffset>4415790</wp:posOffset>
          </wp:positionH>
          <wp:positionV relativeFrom="paragraph">
            <wp:posOffset>-106680</wp:posOffset>
          </wp:positionV>
          <wp:extent cx="1440180" cy="541020"/>
          <wp:effectExtent l="0" t="0" r="7620" b="0"/>
          <wp:wrapTight wrapText="bothSides">
            <wp:wrapPolygon edited="0">
              <wp:start x="0" y="0"/>
              <wp:lineTo x="0" y="20535"/>
              <wp:lineTo x="21429" y="20535"/>
              <wp:lineTo x="21429" y="0"/>
              <wp:lineTo x="0" y="0"/>
            </wp:wrapPolygon>
          </wp:wrapTight>
          <wp:docPr id="3" name="Kuva 3" descr="SPEKFI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KFIN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7728" behindDoc="1" locked="0" layoutInCell="1" allowOverlap="1" wp14:anchorId="0EF235C3" wp14:editId="60F3F37A">
          <wp:simplePos x="0" y="0"/>
          <wp:positionH relativeFrom="column">
            <wp:posOffset>2480310</wp:posOffset>
          </wp:positionH>
          <wp:positionV relativeFrom="paragraph">
            <wp:posOffset>-236220</wp:posOffset>
          </wp:positionV>
          <wp:extent cx="1203960" cy="670560"/>
          <wp:effectExtent l="0" t="0" r="0" b="0"/>
          <wp:wrapTight wrapText="bothSides">
            <wp:wrapPolygon edited="0">
              <wp:start x="0" y="0"/>
              <wp:lineTo x="0" y="20864"/>
              <wp:lineTo x="21190" y="20864"/>
              <wp:lineTo x="21190" y="0"/>
              <wp:lineTo x="0" y="0"/>
            </wp:wrapPolygon>
          </wp:wrapTight>
          <wp:docPr id="2" name="Kuva 2" descr="SMPS_RGB_PYSTY_72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PS_RGB_PYSTY_72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1EBEB" w14:textId="28DE14D2" w:rsidR="005309FE" w:rsidRDefault="005309FE">
    <w:pPr>
      <w:pStyle w:val="Yltunniste"/>
    </w:pPr>
  </w:p>
  <w:p w14:paraId="21AB6DBA" w14:textId="6C305F4C" w:rsidR="005309FE" w:rsidRDefault="005309FE">
    <w:pPr>
      <w:pStyle w:val="Yltunniste"/>
    </w:pPr>
  </w:p>
  <w:p w14:paraId="576151FC" w14:textId="77777777" w:rsidR="005309FE" w:rsidRDefault="005309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5E92"/>
    <w:multiLevelType w:val="hybridMultilevel"/>
    <w:tmpl w:val="944461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7643"/>
    <w:multiLevelType w:val="hybridMultilevel"/>
    <w:tmpl w:val="70F2699E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EF02373"/>
    <w:multiLevelType w:val="hybridMultilevel"/>
    <w:tmpl w:val="0B96F6C2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40F03F9"/>
    <w:multiLevelType w:val="hybridMultilevel"/>
    <w:tmpl w:val="12C459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D00EC"/>
    <w:multiLevelType w:val="hybridMultilevel"/>
    <w:tmpl w:val="2B5E283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77626"/>
    <w:multiLevelType w:val="hybridMultilevel"/>
    <w:tmpl w:val="A42843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744D0"/>
    <w:multiLevelType w:val="hybridMultilevel"/>
    <w:tmpl w:val="5D24C8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5597F"/>
    <w:multiLevelType w:val="hybridMultilevel"/>
    <w:tmpl w:val="369A1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B49B3"/>
    <w:multiLevelType w:val="hybridMultilevel"/>
    <w:tmpl w:val="9A6481F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22E8B"/>
    <w:multiLevelType w:val="hybridMultilevel"/>
    <w:tmpl w:val="B19E68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31FC0"/>
    <w:multiLevelType w:val="hybridMultilevel"/>
    <w:tmpl w:val="909653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3568"/>
    <w:multiLevelType w:val="hybridMultilevel"/>
    <w:tmpl w:val="45C407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B6AD4"/>
    <w:multiLevelType w:val="hybridMultilevel"/>
    <w:tmpl w:val="4D4CDCF4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0B"/>
    <w:rsid w:val="000226A5"/>
    <w:rsid w:val="00083F9C"/>
    <w:rsid w:val="000D744A"/>
    <w:rsid w:val="00126601"/>
    <w:rsid w:val="00133BA9"/>
    <w:rsid w:val="00140B39"/>
    <w:rsid w:val="0015690A"/>
    <w:rsid w:val="001C3638"/>
    <w:rsid w:val="001D64C1"/>
    <w:rsid w:val="001E398A"/>
    <w:rsid w:val="00237266"/>
    <w:rsid w:val="00275D62"/>
    <w:rsid w:val="002A65FB"/>
    <w:rsid w:val="00367976"/>
    <w:rsid w:val="00394512"/>
    <w:rsid w:val="00457443"/>
    <w:rsid w:val="004628D1"/>
    <w:rsid w:val="00477E94"/>
    <w:rsid w:val="004D64AB"/>
    <w:rsid w:val="004F13AA"/>
    <w:rsid w:val="0050551E"/>
    <w:rsid w:val="00507BD0"/>
    <w:rsid w:val="00520511"/>
    <w:rsid w:val="005309FE"/>
    <w:rsid w:val="005C35AA"/>
    <w:rsid w:val="00601519"/>
    <w:rsid w:val="00611CDF"/>
    <w:rsid w:val="00633A7C"/>
    <w:rsid w:val="006B56DD"/>
    <w:rsid w:val="006C0F97"/>
    <w:rsid w:val="006C7111"/>
    <w:rsid w:val="006F15A1"/>
    <w:rsid w:val="006F7D94"/>
    <w:rsid w:val="00702AD0"/>
    <w:rsid w:val="00755CE5"/>
    <w:rsid w:val="00770DD4"/>
    <w:rsid w:val="00772889"/>
    <w:rsid w:val="007C5E9E"/>
    <w:rsid w:val="007D29B6"/>
    <w:rsid w:val="008648CE"/>
    <w:rsid w:val="00867932"/>
    <w:rsid w:val="00947F92"/>
    <w:rsid w:val="00991C63"/>
    <w:rsid w:val="009A2B24"/>
    <w:rsid w:val="00A6497A"/>
    <w:rsid w:val="00A97E8E"/>
    <w:rsid w:val="00AB4417"/>
    <w:rsid w:val="00C41196"/>
    <w:rsid w:val="00C4427B"/>
    <w:rsid w:val="00CA2E2B"/>
    <w:rsid w:val="00D078CE"/>
    <w:rsid w:val="00D17B03"/>
    <w:rsid w:val="00DA4B38"/>
    <w:rsid w:val="00E050C4"/>
    <w:rsid w:val="00E220C6"/>
    <w:rsid w:val="00E6650B"/>
    <w:rsid w:val="00E91789"/>
    <w:rsid w:val="00EC0959"/>
    <w:rsid w:val="00EE3464"/>
    <w:rsid w:val="00EF1FB2"/>
    <w:rsid w:val="00F05FAB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6F89"/>
  <w15:chartTrackingRefBased/>
  <w15:docId w15:val="{E6C6652A-1C6D-41E6-80D0-D5420B8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650B"/>
  </w:style>
  <w:style w:type="paragraph" w:styleId="Alatunniste">
    <w:name w:val="footer"/>
    <w:basedOn w:val="Normaali"/>
    <w:link w:val="Ala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650B"/>
  </w:style>
  <w:style w:type="table" w:styleId="TaulukkoRuudukko">
    <w:name w:val="Table Grid"/>
    <w:basedOn w:val="Normaalitaulukko"/>
    <w:uiPriority w:val="39"/>
    <w:rsid w:val="00E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650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17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1EF4-5A01-45E2-A6E2-3D32974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EVENT MEDICAL OY</dc:creator>
  <cp:keywords/>
  <dc:description/>
  <cp:lastModifiedBy>Saija Naarajärvi</cp:lastModifiedBy>
  <cp:revision>8</cp:revision>
  <dcterms:created xsi:type="dcterms:W3CDTF">2017-03-17T11:08:00Z</dcterms:created>
  <dcterms:modified xsi:type="dcterms:W3CDTF">2018-03-29T10:48:00Z</dcterms:modified>
</cp:coreProperties>
</file>